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681A4" w14:textId="77777777" w:rsidR="00BC21E9" w:rsidRPr="00BC21E9" w:rsidRDefault="00CF2D1F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3rd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747837AF" w14:textId="77777777" w:rsidR="004B2C76" w:rsidRDefault="00BC21E9" w:rsidP="00F75F73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F75F73">
        <w:rPr>
          <w:rFonts w:asciiTheme="majorBidi" w:hAnsiTheme="majorBidi" w:cstheme="majorBidi"/>
          <w:b/>
          <w:bCs/>
          <w:sz w:val="28"/>
          <w:szCs w:val="28"/>
        </w:rPr>
        <w:t>Portugal</w:t>
      </w:r>
    </w:p>
    <w:p w14:paraId="42FD1CE0" w14:textId="77777777" w:rsidR="00BC21E9" w:rsidRDefault="00BB5724" w:rsidP="00F75F73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5F73">
        <w:rPr>
          <w:rFonts w:asciiTheme="majorBidi" w:hAnsiTheme="majorBidi" w:cstheme="majorBidi"/>
          <w:b/>
          <w:bCs/>
          <w:sz w:val="28"/>
          <w:szCs w:val="28"/>
        </w:rPr>
        <w:t>0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03499139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854F500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2E47CACF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133C2E76" w14:textId="77777777" w:rsidR="00785411" w:rsidRDefault="00441552" w:rsidP="00A52744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bookmarkStart w:id="0" w:name="_GoBack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</w:t>
      </w:r>
      <w:r w:rsidR="00E6246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أعضاء وفد</w:t>
      </w:r>
      <w:r w:rsidR="00A5274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برتغال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قدر </w:t>
      </w:r>
      <w:r w:rsidR="00DD010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جهود المبذولة في اعداد تقريره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.</w:t>
      </w:r>
    </w:p>
    <w:p w14:paraId="06CF0E62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50676AD7" w14:textId="77777777" w:rsidR="00241E86" w:rsidRDefault="00A52744" w:rsidP="00664DE7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مكافحة خطابات الكراهية، ونشر التوعية</w:t>
      </w:r>
      <w:r w:rsidR="00664DE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جتمعية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بإهمية </w:t>
      </w:r>
      <w:r w:rsidR="00664DE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تنوع والتفاهم والتعايش السلمي.</w:t>
      </w:r>
    </w:p>
    <w:p w14:paraId="2A7A9E83" w14:textId="77777777" w:rsidR="00A52744" w:rsidRDefault="00A52744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زيادة تمثيل المرأة في الحياة العامة والسياسية.</w:t>
      </w:r>
    </w:p>
    <w:p w14:paraId="3D1FCA5A" w14:textId="77777777" w:rsidR="00E62466" w:rsidRPr="00E62466" w:rsidRDefault="00A52744" w:rsidP="00E62466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 w:hint="cs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زيادة فرص عمل النساء، ولا سيما المهاجرات منهن، والحد من فجوة الأجور في العمل بين الجنسين.</w:t>
      </w:r>
    </w:p>
    <w:p w14:paraId="07A2B278" w14:textId="77777777" w:rsidR="00785411" w:rsidRDefault="00A52744" w:rsidP="00664DE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ن العراق يرحب باعتماد البرتغال للخطتين الوطنيتين لمك</w:t>
      </w:r>
      <w:r w:rsidR="00664DE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فحة الاتجار بالبشر، وإطلاق خطتي العمل الوطنيتين لتطبيق قرار مجلس الأمن (1325)، ويقدر انضمام البرتغال الى عدد من الاتفاقيات الدولية المعنية بحقوق الانسان.</w:t>
      </w:r>
    </w:p>
    <w:p w14:paraId="07A55BEC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6DC4144B" w14:textId="77777777" w:rsidR="00A91531" w:rsidRDefault="006A3E7A" w:rsidP="00A52744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A5274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برتغال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164B7DDB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bookmarkEnd w:id="0"/>
    <w:p w14:paraId="6927F0BB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3C4B1C49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88FB02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2698" w14:textId="77777777" w:rsidR="0048613F" w:rsidRDefault="0048613F" w:rsidP="001979AE">
      <w:pPr>
        <w:spacing w:after="0" w:line="240" w:lineRule="auto"/>
      </w:pPr>
      <w:r>
        <w:separator/>
      </w:r>
    </w:p>
  </w:endnote>
  <w:endnote w:type="continuationSeparator" w:id="0">
    <w:p w14:paraId="6249B92F" w14:textId="77777777" w:rsidR="0048613F" w:rsidRDefault="0048613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4DD433FD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33CEDEE" wp14:editId="73807AD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2F52023" wp14:editId="30DEA1C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A4E9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7F11892" wp14:editId="27488B9B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18A2B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F6E96F8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252088BC" wp14:editId="6C2A5C73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A3D1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4A878921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4CA488A9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E62466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60DB5D08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A150" w14:textId="77777777" w:rsidR="0048613F" w:rsidRDefault="0048613F" w:rsidP="001979AE">
      <w:pPr>
        <w:spacing w:after="0" w:line="240" w:lineRule="auto"/>
      </w:pPr>
      <w:r>
        <w:separator/>
      </w:r>
    </w:p>
  </w:footnote>
  <w:footnote w:type="continuationSeparator" w:id="0">
    <w:p w14:paraId="465063E5" w14:textId="77777777" w:rsidR="0048613F" w:rsidRDefault="0048613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91911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D822D3" wp14:editId="77BCDB7B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8613F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903F9"/>
    <w:rsid w:val="005C423B"/>
    <w:rsid w:val="005F0A5E"/>
    <w:rsid w:val="005F734C"/>
    <w:rsid w:val="00621673"/>
    <w:rsid w:val="0064474D"/>
    <w:rsid w:val="00660660"/>
    <w:rsid w:val="00664DE7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52744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62466"/>
    <w:rsid w:val="00E92E91"/>
    <w:rsid w:val="00EC12B3"/>
    <w:rsid w:val="00EC4702"/>
    <w:rsid w:val="00F16E56"/>
    <w:rsid w:val="00F176DA"/>
    <w:rsid w:val="00F23AC2"/>
    <w:rsid w:val="00F75F73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2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C372A-5BC5-48D2-9383-8C1874843FE8}"/>
</file>

<file path=customXml/itemProps2.xml><?xml version="1.0" encoding="utf-8"?>
<ds:datastoreItem xmlns:ds="http://schemas.openxmlformats.org/officeDocument/2006/customXml" ds:itemID="{FEB7929F-84EF-48C3-8BC5-931373905D63}"/>
</file>

<file path=customXml/itemProps3.xml><?xml version="1.0" encoding="utf-8"?>
<ds:datastoreItem xmlns:ds="http://schemas.openxmlformats.org/officeDocument/2006/customXml" ds:itemID="{308B3C8D-88F4-7C47-83D3-53AA65972561}"/>
</file>

<file path=customXml/itemProps4.xml><?xml version="1.0" encoding="utf-8"?>
<ds:datastoreItem xmlns:ds="http://schemas.openxmlformats.org/officeDocument/2006/customXml" ds:itemID="{5B2D6F07-2B74-45C1-8CE9-6EA119535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18-11-02T10:29:00Z</cp:lastPrinted>
  <dcterms:created xsi:type="dcterms:W3CDTF">2019-04-24T09:29:00Z</dcterms:created>
  <dcterms:modified xsi:type="dcterms:W3CDTF">2019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